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eam C - Crazy Coders - Campus tour software – 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 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Client: 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Team members and their key roles and responsibilities: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 Responsibilities: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S.No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       Names                                  Roles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1             Nayan Reddy Prodduturi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  -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>Primary contact, Communications and documentation management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2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       -Quality and testing management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3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 -Data management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4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 -Issues management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5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 -Requirements management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6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Client management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Nayan Reddy Prodduturi: My responsibility is to keep in contact with the client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I also take the responsibility of documenting the project at various stages by collecting information from team members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will take the responsibility of storing and managing the data. I also take responsibility for designing database and database connectivity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Weekly Report: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Percentage complete:</w:t>
      </w:r>
      <w:r>
        <w:rPr>
          <w:rFonts w:ascii="Helvetica" w:hAnsi="Helvetica" w:cs="Helvetica"/>
          <w:color w:val="2D3B45"/>
          <w:sz w:val="21"/>
          <w:szCs w:val="21"/>
        </w:rPr>
        <w:t> The project is 5% completed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he project is on the track we did web application for admin to add universities and also virtual tour module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The module we did is critical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Name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Team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Crazy Coders – Team C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lastRenderedPageBreak/>
        <w:t>Date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01/16/2017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Previous week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</w:p>
    <w:p w:rsidR="00D96DD5" w:rsidRDefault="00D96DD5" w:rsidP="00D96DD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nverted html files of login page and admin page int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xhtml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file and applied styling to the login page</w:t>
      </w:r>
    </w:p>
    <w:p w:rsidR="00D96DD5" w:rsidRDefault="00D96DD5" w:rsidP="00D96DD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Created database for users to check login which the table name is users and added some users.</w:t>
      </w:r>
    </w:p>
    <w:p w:rsidR="00D96DD5" w:rsidRDefault="00D96DD5" w:rsidP="00D96DD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Coded server side classes to make login based on the users from the database lik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loginValidation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methods.</w:t>
      </w:r>
    </w:p>
    <w:p w:rsidR="00D96DD5" w:rsidRDefault="00D96DD5" w:rsidP="00D96DD5">
      <w:pPr>
        <w:numPr>
          <w:ilvl w:val="0"/>
          <w:numId w:val="1"/>
        </w:numPr>
        <w:shd w:val="clear" w:color="auto" w:fill="FFFFFF"/>
        <w:spacing w:before="100" w:before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Started to add sessions to the user but not completed it fully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 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Time contributed (last week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):</w:t>
      </w:r>
      <w:r>
        <w:rPr>
          <w:rFonts w:ascii="Helvetica" w:hAnsi="Helvetica" w:cs="Helvetica"/>
          <w:color w:val="2D3B45"/>
          <w:sz w:val="21"/>
          <w:szCs w:val="21"/>
        </w:rPr>
        <w:t xml:space="preserve"> I worked about 15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hrs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this week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Current week plan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</w:p>
    <w:p w:rsidR="00D96DD5" w:rsidRDefault="00D96DD5" w:rsidP="00D96D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Adding users while adding universities into database in admin home page.</w:t>
      </w:r>
    </w:p>
    <w:p w:rsidR="00D96DD5" w:rsidRDefault="00D96DD5" w:rsidP="00D96DD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Creating user home static page for showing and adding buildings.</w:t>
      </w:r>
    </w:p>
    <w:p w:rsidR="00D96DD5" w:rsidRDefault="00D96DD5" w:rsidP="00D96DD5">
      <w:pPr>
        <w:numPr>
          <w:ilvl w:val="0"/>
          <w:numId w:val="2"/>
        </w:numPr>
        <w:shd w:val="clear" w:color="auto" w:fill="FFFFFF"/>
        <w:spacing w:before="100" w:beforeAutospacing="1"/>
        <w:ind w:left="375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Need to test the completed module of virtual tour and report any bugs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  <w:u w:val="single"/>
        </w:rPr>
        <w:t>Time estimate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:</w:t>
      </w:r>
      <w:r>
        <w:rPr>
          <w:rFonts w:ascii="Helvetica" w:hAnsi="Helvetica" w:cs="Helvetica"/>
          <w:color w:val="2D3B45"/>
          <w:sz w:val="21"/>
          <w:szCs w:val="21"/>
        </w:rPr>
        <w:t> Estimated work hours is 15 hours, apart from any time spent in meeting in class.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Link to the repository:</w:t>
      </w:r>
    </w:p>
    <w:p w:rsidR="00D96DD5" w:rsidRDefault="00D96DD5" w:rsidP="00D96DD5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 </w:t>
      </w:r>
      <w:hyperlink r:id="rId6" w:tgtFrame="_blank" w:history="1">
        <w:r>
          <w:rPr>
            <w:rStyle w:val="Hyperlink"/>
            <w:rFonts w:ascii="Helvetica" w:hAnsi="Helvetica" w:cs="Helvetica"/>
            <w:color w:val="008EE2"/>
            <w:sz w:val="21"/>
            <w:szCs w:val="21"/>
          </w:rPr>
          <w:t>https://github.com/Nayanreddy/CrazyCoders.git </w:t>
        </w:r>
      </w:hyperlink>
    </w:p>
    <w:p w:rsidR="004F7B77" w:rsidRDefault="004F7B77">
      <w:bookmarkStart w:id="0" w:name="_GoBack"/>
      <w:bookmarkEnd w:id="0"/>
    </w:p>
    <w:sectPr w:rsidR="004F7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1494D"/>
    <w:multiLevelType w:val="multilevel"/>
    <w:tmpl w:val="B5EA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60326"/>
    <w:multiLevelType w:val="multilevel"/>
    <w:tmpl w:val="FEA4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D5"/>
    <w:rsid w:val="004F7B77"/>
    <w:rsid w:val="00D9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56CE8E-F298-4261-9F73-3D455F6D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6DD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6DD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96D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yanreddy/CrazyCoder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A42A5-0D55-439F-823A-FBDE61B0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2-15T17:13:00Z</dcterms:created>
  <dcterms:modified xsi:type="dcterms:W3CDTF">2017-02-15T17:14:00Z</dcterms:modified>
</cp:coreProperties>
</file>